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E6" w:rsidRPr="00836C8B" w:rsidRDefault="00A32444" w:rsidP="00495232">
      <w:pPr>
        <w:pStyle w:val="Sidehov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nsøgningsskema Hold 27</w:t>
      </w:r>
      <w:bookmarkStart w:id="0" w:name="_GoBack"/>
      <w:bookmarkEnd w:id="0"/>
      <w:r w:rsidR="00B376CC">
        <w:rPr>
          <w:rFonts w:ascii="Arial" w:hAnsi="Arial" w:cs="Arial"/>
          <w:b/>
          <w:color w:val="0070C0"/>
        </w:rPr>
        <w:t xml:space="preserve"> RS, 19. august 2024 – 21. december 2025</w:t>
      </w:r>
    </w:p>
    <w:p w:rsidR="001A28DA" w:rsidRPr="00EE71E6" w:rsidRDefault="001A28DA" w:rsidP="00EE71E6">
      <w:pPr>
        <w:pStyle w:val="WW-Tabelindhold111"/>
        <w:snapToGrid w:val="0"/>
        <w:jc w:val="center"/>
        <w:rPr>
          <w:rFonts w:ascii="Arial" w:hAnsi="Arial" w:cs="Arial"/>
          <w:b/>
        </w:rPr>
      </w:pPr>
    </w:p>
    <w:p w:rsidR="001A28DA" w:rsidRPr="007F2225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F2225">
        <w:rPr>
          <w:rFonts w:ascii="Arial" w:hAnsi="Arial" w:cs="Arial"/>
          <w:sz w:val="20"/>
          <w:szCs w:val="20"/>
        </w:rPr>
        <w:t xml:space="preserve">Ansøgningsfristen er den </w:t>
      </w:r>
      <w:r w:rsidRPr="007F2225">
        <w:rPr>
          <w:rFonts w:ascii="Arial" w:hAnsi="Arial" w:cs="Arial"/>
          <w:b/>
          <w:sz w:val="20"/>
          <w:szCs w:val="20"/>
        </w:rPr>
        <w:t>15</w:t>
      </w:r>
      <w:r w:rsidR="00B376CC">
        <w:rPr>
          <w:rFonts w:ascii="Arial" w:hAnsi="Arial" w:cs="Arial"/>
          <w:b/>
          <w:bCs/>
          <w:sz w:val="20"/>
          <w:szCs w:val="20"/>
        </w:rPr>
        <w:t>. januar 2024</w:t>
      </w:r>
    </w:p>
    <w:p w:rsidR="00600F04" w:rsidRPr="007F2225" w:rsidRDefault="00600F04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A28DA" w:rsidRPr="007F2225" w:rsidRDefault="001A28DA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 w:rsidRPr="007F2225">
        <w:rPr>
          <w:rFonts w:ascii="Arial" w:hAnsi="Arial" w:cs="Arial"/>
          <w:sz w:val="20"/>
          <w:szCs w:val="20"/>
        </w:rPr>
        <w:t>Ansøgningsskema, skriftlig motiveret ansøgning og øvrige relevante bilag sendes til:</w:t>
      </w:r>
      <w:r w:rsidR="006C7792" w:rsidRPr="007F2225">
        <w:rPr>
          <w:rFonts w:ascii="Arial" w:hAnsi="Arial" w:cs="Arial"/>
          <w:sz w:val="20"/>
          <w:szCs w:val="20"/>
        </w:rPr>
        <w:tab/>
      </w:r>
    </w:p>
    <w:p w:rsidR="001A28DA" w:rsidRPr="007F2225" w:rsidRDefault="001E256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der af uddannelsen,</w:t>
      </w:r>
      <w:r w:rsidR="00D11CC0" w:rsidRPr="007F2225">
        <w:rPr>
          <w:rFonts w:ascii="Arial" w:hAnsi="Arial" w:cs="Arial"/>
          <w:b/>
          <w:sz w:val="20"/>
          <w:szCs w:val="20"/>
        </w:rPr>
        <w:t xml:space="preserve"> Jane Irene Lorentzen</w:t>
      </w:r>
      <w:r w:rsidR="00D52259" w:rsidRPr="007F2225">
        <w:rPr>
          <w:rFonts w:ascii="Arial" w:hAnsi="Arial" w:cs="Arial"/>
          <w:b/>
          <w:sz w:val="20"/>
          <w:szCs w:val="20"/>
        </w:rPr>
        <w:t xml:space="preserve">, </w:t>
      </w:r>
      <w:hyperlink r:id="rId8" w:history="1">
        <w:r w:rsidR="00D52259" w:rsidRPr="007F2225">
          <w:rPr>
            <w:rStyle w:val="Hyperlink"/>
            <w:rFonts w:ascii="Arial" w:hAnsi="Arial" w:cs="Arial"/>
            <w:b/>
            <w:sz w:val="20"/>
            <w:szCs w:val="20"/>
          </w:rPr>
          <w:t>jaip@regionsjaelland.dk</w:t>
        </w:r>
      </w:hyperlink>
      <w:r w:rsidR="00D52259" w:rsidRPr="007F2225">
        <w:rPr>
          <w:rFonts w:ascii="Arial" w:hAnsi="Arial" w:cs="Arial"/>
          <w:b/>
          <w:sz w:val="20"/>
          <w:szCs w:val="20"/>
        </w:rPr>
        <w:t xml:space="preserve"> </w:t>
      </w:r>
    </w:p>
    <w:p w:rsidR="001A28DA" w:rsidRPr="0007255E" w:rsidRDefault="001A28DA" w:rsidP="001A28DA">
      <w:pPr>
        <w:pStyle w:val="WW-Tabelindhold111"/>
        <w:snapToGrid w:val="0"/>
        <w:rPr>
          <w:rFonts w:ascii="Arial" w:hAnsi="Arial" w:cs="Arial"/>
          <w:b/>
          <w:sz w:val="20"/>
          <w:szCs w:val="20"/>
        </w:rPr>
      </w:pPr>
    </w:p>
    <w:p w:rsidR="00410749" w:rsidRPr="0007255E" w:rsidRDefault="00410749" w:rsidP="001A28DA">
      <w:pPr>
        <w:pStyle w:val="WW-Tabelindhold111"/>
        <w:snapToGrid w:val="0"/>
        <w:rPr>
          <w:rFonts w:ascii="Arial" w:hAnsi="Arial" w:cs="Arial"/>
          <w:b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 xml:space="preserve">Udfyldes af </w:t>
      </w:r>
      <w:r w:rsidR="001A28DA" w:rsidRPr="0007255E">
        <w:rPr>
          <w:rFonts w:ascii="Arial" w:hAnsi="Arial" w:cs="Arial"/>
          <w:b/>
          <w:color w:val="0070C0"/>
          <w:sz w:val="20"/>
          <w:szCs w:val="20"/>
        </w:rPr>
        <w:t>ansøgeren:</w:t>
      </w:r>
      <w:r w:rsidRPr="0007255E">
        <w:rPr>
          <w:rFonts w:ascii="Arial" w:hAnsi="Arial" w:cs="Arial"/>
          <w:b/>
          <w:sz w:val="20"/>
          <w:szCs w:val="20"/>
        </w:rPr>
        <w:tab/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749" w:rsidRPr="0007255E" w:rsidTr="00F97E60">
        <w:tc>
          <w:tcPr>
            <w:tcW w:w="4536" w:type="dxa"/>
            <w:tcBorders>
              <w:bottom w:val="nil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Navn: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4BF6" w:rsidRPr="0007255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410749" w:rsidRPr="0007255E" w:rsidTr="00F97E6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</w:tr>
      <w:tr w:rsidR="00410749" w:rsidRPr="0007255E" w:rsidTr="00F97E6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Tlf.: 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49" w:rsidRPr="0007255E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rivat mail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49" w:rsidRPr="0007255E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ostnr.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By:</w:t>
            </w:r>
          </w:p>
        </w:tc>
      </w:tr>
      <w:tr w:rsidR="00410749" w:rsidRPr="0007255E" w:rsidTr="00410749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utorisations år: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Ansættelsesdato for 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gramStart"/>
            <w:r w:rsidRPr="0007255E">
              <w:rPr>
                <w:rFonts w:ascii="Arial" w:hAnsi="Arial" w:cs="Arial"/>
                <w:sz w:val="20"/>
                <w:szCs w:val="20"/>
              </w:rPr>
              <w:t>nuværende</w:t>
            </w:r>
            <w:proofErr w:type="gramEnd"/>
            <w:r w:rsidRPr="0007255E">
              <w:rPr>
                <w:rFonts w:ascii="Arial" w:hAnsi="Arial" w:cs="Arial"/>
                <w:sz w:val="20"/>
                <w:szCs w:val="20"/>
              </w:rPr>
              <w:t xml:space="preserve"> stilling:</w:t>
            </w:r>
          </w:p>
        </w:tc>
      </w:tr>
      <w:tr w:rsidR="00410749" w:rsidRPr="0007255E" w:rsidTr="00410749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Bacheloruddannelse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ygeplejerskeuddannelse samt diplommodul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07255E" w:rsidRDefault="00A32444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410749"/>
                    </w:txbxContent>
                  </v:textbox>
                </v:rect>
              </w:pict>
            </w:r>
          </w:p>
        </w:tc>
      </w:tr>
      <w:tr w:rsidR="00410749" w:rsidRPr="0007255E" w:rsidTr="00410749">
        <w:tc>
          <w:tcPr>
            <w:tcW w:w="4814" w:type="dxa"/>
            <w:tcBorders>
              <w:right w:val="nil"/>
            </w:tcBorders>
          </w:tcPr>
          <w:p w:rsidR="00410749" w:rsidRPr="0007255E" w:rsidRDefault="00410749" w:rsidP="00410749">
            <w:pPr>
              <w:pStyle w:val="Overskrift6"/>
              <w:outlineLvl w:val="5"/>
              <w:rPr>
                <w:sz w:val="20"/>
                <w:szCs w:val="20"/>
              </w:rPr>
            </w:pPr>
            <w:r w:rsidRPr="0007255E">
              <w:rPr>
                <w:sz w:val="20"/>
                <w:szCs w:val="20"/>
              </w:rPr>
              <w:t>Ansættelsessted:</w:t>
            </w:r>
          </w:p>
          <w:p w:rsidR="00410749" w:rsidRPr="0007255E" w:rsidRDefault="00410749" w:rsidP="00410749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fdelings/afsnitsbetegnelse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dresse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ostnr. og by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Tlf.:</w:t>
            </w:r>
          </w:p>
          <w:p w:rsidR="00410749" w:rsidRPr="0007255E" w:rsidRDefault="00E97221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55E">
              <w:rPr>
                <w:rFonts w:ascii="Arial" w:hAnsi="Arial" w:cs="Arial"/>
                <w:sz w:val="20"/>
                <w:szCs w:val="20"/>
              </w:rPr>
              <w:t>Arbejds</w:t>
            </w:r>
            <w:proofErr w:type="spellEnd"/>
            <w:r w:rsidRPr="0007255E"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</w:tr>
      <w:tr w:rsidR="00410749" w:rsidRPr="0007255E" w:rsidTr="00410749">
        <w:tc>
          <w:tcPr>
            <w:tcW w:w="4814" w:type="dxa"/>
            <w:tcBorders>
              <w:right w:val="nil"/>
            </w:tcBorders>
          </w:tcPr>
          <w:p w:rsidR="00410749" w:rsidRPr="0007255E" w:rsidRDefault="00410749" w:rsidP="00410749">
            <w:pPr>
              <w:pStyle w:val="Overskrift6"/>
              <w:outlineLvl w:val="5"/>
              <w:rPr>
                <w:rFonts w:cs="Arial"/>
                <w:sz w:val="20"/>
                <w:szCs w:val="20"/>
              </w:rPr>
            </w:pPr>
            <w:r w:rsidRPr="0007255E">
              <w:rPr>
                <w:rFonts w:cs="Arial"/>
                <w:sz w:val="20"/>
                <w:szCs w:val="20"/>
              </w:rPr>
              <w:t>Daglig leder:</w:t>
            </w:r>
          </w:p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Navn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aglig leders e-mail:</w:t>
            </w:r>
          </w:p>
          <w:p w:rsidR="00600F04" w:rsidRPr="0007255E" w:rsidRDefault="00600F04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</w:tc>
      </w:tr>
    </w:tbl>
    <w:p w:rsidR="005F222D" w:rsidRDefault="005F222D" w:rsidP="00410749"/>
    <w:p w:rsidR="001A28DA" w:rsidRDefault="001A28DA" w:rsidP="00410749"/>
    <w:p w:rsidR="0007255E" w:rsidRDefault="0007255E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E60" w:rsidRPr="0007255E" w:rsidTr="001A28DA">
        <w:tc>
          <w:tcPr>
            <w:tcW w:w="9628" w:type="dxa"/>
          </w:tcPr>
          <w:p w:rsidR="008A14B3" w:rsidRPr="0007255E" w:rsidRDefault="008A14B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7C91" w:rsidRPr="0007255E" w:rsidRDefault="00124F83" w:rsidP="00124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Husk dokumentation</w:t>
            </w:r>
            <w:r w:rsidR="00C33DFA" w:rsidRPr="000725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24F83" w:rsidRPr="0007255E" w:rsidRDefault="00C33DFA" w:rsidP="00124F83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7466">
              <w:rPr>
                <w:rFonts w:ascii="Arial" w:hAnsi="Arial" w:cs="Arial"/>
                <w:sz w:val="20"/>
                <w:szCs w:val="20"/>
              </w:rPr>
              <w:t>CV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 indeholdende ansættelser, andre uddannelser, kurser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Eksamensbevis 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for sygeplejerskeuddannelsen (det er </w:t>
            </w:r>
            <w:r w:rsidRPr="0007255E">
              <w:rPr>
                <w:rFonts w:ascii="Arial" w:hAnsi="Arial" w:cs="Arial"/>
                <w:sz w:val="20"/>
                <w:szCs w:val="20"/>
              </w:rPr>
              <w:t>ikke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isationsbeviset)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Eksamensbevis 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>for bacheloruddannelsen</w:t>
            </w:r>
            <w:r w:rsidRPr="00072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DFA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7466">
              <w:rPr>
                <w:rFonts w:ascii="Arial" w:hAnsi="Arial" w:cs="Arial"/>
                <w:sz w:val="20"/>
                <w:szCs w:val="20"/>
              </w:rPr>
              <w:t xml:space="preserve">Diplom </w:t>
            </w:r>
            <w:r w:rsidR="00FC60D6" w:rsidRPr="00797466">
              <w:rPr>
                <w:rFonts w:ascii="Arial" w:hAnsi="Arial" w:cs="Arial"/>
                <w:sz w:val="20"/>
                <w:szCs w:val="20"/>
              </w:rPr>
              <w:t>for</w:t>
            </w:r>
            <w:r w:rsidRPr="00797466">
              <w:rPr>
                <w:rFonts w:ascii="Arial" w:hAnsi="Arial" w:cs="Arial"/>
                <w:sz w:val="20"/>
                <w:szCs w:val="20"/>
              </w:rPr>
              <w:t xml:space="preserve"> Videnskabsteori og metode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>. Er diplommodulet ikke gennemført ved ansøgningen, bedes I eftersende dokumentationen.</w:t>
            </w:r>
          </w:p>
          <w:p w:rsidR="00D27C91" w:rsidRPr="0007255E" w:rsidRDefault="00D27C91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7466">
              <w:rPr>
                <w:rFonts w:ascii="Arial" w:hAnsi="Arial" w:cs="Arial"/>
                <w:sz w:val="20"/>
                <w:szCs w:val="20"/>
              </w:rPr>
              <w:t xml:space="preserve">Motivation for ansøgning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 se næste afsnit</w:t>
            </w: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60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Ansøger skriver under på, at have </w:t>
            </w:r>
            <w:r w:rsidRPr="008A2BFF">
              <w:rPr>
                <w:rFonts w:ascii="Arial" w:hAnsi="Arial" w:cs="Arial"/>
                <w:sz w:val="20"/>
                <w:szCs w:val="20"/>
                <w:u w:val="single"/>
              </w:rPr>
              <w:t>mindst 2 års fuldtids erhvervserfaring</w:t>
            </w:r>
            <w:r w:rsidRPr="0007255E">
              <w:rPr>
                <w:rFonts w:ascii="Arial" w:hAnsi="Arial" w:cs="Arial"/>
                <w:sz w:val="20"/>
                <w:szCs w:val="20"/>
              </w:rPr>
              <w:t xml:space="preserve"> som sygeplejerske, eller tidsmæssigt tilsvarende inden for psykiatrisk eller børne-/ungdomspsykiatrisk sygepleje.</w:t>
            </w: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60" w:rsidRPr="0007255E" w:rsidRDefault="00F97E60" w:rsidP="00F97E60">
            <w:pPr>
              <w:pStyle w:val="Overskrift6"/>
              <w:outlineLvl w:val="5"/>
              <w:rPr>
                <w:rFonts w:cs="Arial"/>
                <w:b w:val="0"/>
                <w:sz w:val="20"/>
                <w:szCs w:val="20"/>
              </w:rPr>
            </w:pPr>
            <w:r w:rsidRPr="0007255E">
              <w:rPr>
                <w:rFonts w:cs="Arial"/>
                <w:b w:val="0"/>
                <w:sz w:val="20"/>
                <w:szCs w:val="20"/>
              </w:rPr>
              <w:t>Dato:                                                                           Underskrift (ansøger):</w:t>
            </w:r>
          </w:p>
          <w:p w:rsidR="00F97E60" w:rsidRPr="0007255E" w:rsidRDefault="00F97E60" w:rsidP="00F97E60">
            <w:pPr>
              <w:rPr>
                <w:sz w:val="20"/>
                <w:szCs w:val="20"/>
              </w:rPr>
            </w:pPr>
          </w:p>
          <w:p w:rsidR="00FC60D6" w:rsidRPr="0007255E" w:rsidRDefault="00FC60D6" w:rsidP="00F97E60">
            <w:pPr>
              <w:rPr>
                <w:sz w:val="20"/>
                <w:szCs w:val="20"/>
              </w:rPr>
            </w:pPr>
          </w:p>
        </w:tc>
      </w:tr>
    </w:tbl>
    <w:p w:rsidR="005900E8" w:rsidRPr="0007255E" w:rsidRDefault="005900E8" w:rsidP="00410749">
      <w:pPr>
        <w:rPr>
          <w:sz w:val="20"/>
          <w:szCs w:val="20"/>
        </w:rPr>
      </w:pPr>
    </w:p>
    <w:p w:rsidR="005900E8" w:rsidRPr="0007255E" w:rsidRDefault="005900E8" w:rsidP="00410749">
      <w:pPr>
        <w:rPr>
          <w:sz w:val="20"/>
          <w:szCs w:val="20"/>
        </w:rPr>
      </w:pPr>
    </w:p>
    <w:p w:rsidR="00410749" w:rsidRDefault="00410749" w:rsidP="00410749"/>
    <w:p w:rsidR="00F97E60" w:rsidRPr="0007255E" w:rsidRDefault="000F6307" w:rsidP="00410749">
      <w:pPr>
        <w:rPr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>Udfyldes af ansøgeren:</w:t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RPr="0007255E" w:rsidTr="000F6307">
        <w:tc>
          <w:tcPr>
            <w:tcW w:w="9628" w:type="dxa"/>
          </w:tcPr>
          <w:p w:rsidR="000F6307" w:rsidRPr="0007255E" w:rsidRDefault="000F6307" w:rsidP="000F630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Motiveret ansøgning for optagelse på specialuddannelsen for sygeplejersker i psykiatrisk</w:t>
            </w:r>
            <w:r w:rsidR="0061644F">
              <w:rPr>
                <w:rFonts w:ascii="Arial" w:hAnsi="Arial" w:cs="Arial"/>
                <w:b/>
                <w:sz w:val="20"/>
                <w:szCs w:val="20"/>
              </w:rPr>
              <w:t xml:space="preserve"> og børne-/ungdomspsykiatrisk</w:t>
            </w:r>
            <w:r w:rsidRPr="0007255E">
              <w:rPr>
                <w:rFonts w:ascii="Arial" w:hAnsi="Arial" w:cs="Arial"/>
                <w:b/>
                <w:sz w:val="20"/>
                <w:szCs w:val="20"/>
              </w:rPr>
              <w:t xml:space="preserve"> sygepleje</w:t>
            </w:r>
            <w:r w:rsidR="00B30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F6307" w:rsidRPr="0007255E" w:rsidRDefault="000F6307" w:rsidP="000F6307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Beskriv hvad der har motiveret dig til at søge optagelse på </w:t>
            </w:r>
            <w:r w:rsidR="002C50D3">
              <w:rPr>
                <w:rFonts w:ascii="Arial" w:hAnsi="Arial" w:cs="Arial"/>
                <w:sz w:val="20"/>
                <w:szCs w:val="20"/>
              </w:rPr>
              <w:t>Specialuddannelsen – skriv mindst 1 side</w:t>
            </w: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D27C91" w:rsidRDefault="00D27C91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D27C91" w:rsidRPr="0007255E" w:rsidRDefault="00D27C91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Hvilke kliniske sygeplejefaglige problemstillinger fra din praksis kan være relevante for dig at arbejde med under dit uddannelsesforløb. Udfyldes i samarbejde med din daglige leder</w:t>
            </w:r>
            <w:r w:rsidR="00B30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F6307" w:rsidRPr="0007255E" w:rsidRDefault="000F6307" w:rsidP="000F630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D27C91" w:rsidRDefault="00D27C91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D27C91" w:rsidRPr="0007255E" w:rsidRDefault="00D27C91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</w:tc>
      </w:tr>
    </w:tbl>
    <w:p w:rsidR="0007255E" w:rsidRDefault="0007255E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0F6307" w:rsidRPr="0007255E" w:rsidRDefault="000F6307" w:rsidP="00F97E60">
      <w:pPr>
        <w:pStyle w:val="WW-Tabelindhold111"/>
        <w:suppressLineNumbers w:val="0"/>
        <w:suppressAutoHyphens/>
        <w:rPr>
          <w:rFonts w:ascii="Arial" w:hAnsi="Arial" w:cs="Arial"/>
          <w:b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lastRenderedPageBreak/>
        <w:t>Udfyldes af ansøgeren:</w:t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RPr="0007255E" w:rsidTr="000F6307">
        <w:tc>
          <w:tcPr>
            <w:tcW w:w="9628" w:type="dxa"/>
          </w:tcPr>
          <w:p w:rsidR="000F6307" w:rsidRPr="0007255E" w:rsidRDefault="000F6307" w:rsidP="000F6307">
            <w:pPr>
              <w:pStyle w:val="Overskrift7"/>
              <w:outlineLvl w:val="6"/>
            </w:pPr>
            <w:r w:rsidRPr="0007255E">
              <w:t>Samtykkeerklæring</w:t>
            </w:r>
            <w:r w:rsidR="00590A4C" w:rsidRPr="0007255E">
              <w:t>:</w:t>
            </w:r>
          </w:p>
          <w:p w:rsidR="00590A4C" w:rsidRPr="0007255E" w:rsidRDefault="00590A4C" w:rsidP="00590A4C">
            <w:pPr>
              <w:rPr>
                <w:sz w:val="20"/>
                <w:szCs w:val="20"/>
              </w:rPr>
            </w:pP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amtykket skal indhentes med henblik på at overholde gældende regler for persondataforordningen.</w:t>
            </w:r>
          </w:p>
          <w:p w:rsidR="000F6307" w:rsidRPr="0007255E" w:rsidRDefault="0061644F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uddannelsen i p</w:t>
            </w:r>
            <w:r w:rsidR="000F6307" w:rsidRPr="0007255E">
              <w:rPr>
                <w:rFonts w:ascii="Arial" w:hAnsi="Arial" w:cs="Arial"/>
                <w:sz w:val="20"/>
                <w:szCs w:val="20"/>
              </w:rPr>
              <w:t xml:space="preserve">sykiatrisk </w:t>
            </w:r>
            <w:r w:rsidR="00DC5457">
              <w:rPr>
                <w:rFonts w:ascii="Arial" w:hAnsi="Arial" w:cs="Arial"/>
                <w:sz w:val="20"/>
                <w:szCs w:val="20"/>
              </w:rPr>
              <w:t>og børne-/</w:t>
            </w:r>
            <w:r>
              <w:rPr>
                <w:rFonts w:ascii="Arial" w:hAnsi="Arial" w:cs="Arial"/>
                <w:sz w:val="20"/>
                <w:szCs w:val="20"/>
              </w:rPr>
              <w:t>ungdomspsykiatrisk s</w:t>
            </w:r>
            <w:r w:rsidR="000F6307" w:rsidRPr="0007255E">
              <w:rPr>
                <w:rFonts w:ascii="Arial" w:hAnsi="Arial" w:cs="Arial"/>
                <w:sz w:val="20"/>
                <w:szCs w:val="20"/>
              </w:rPr>
              <w:t xml:space="preserve">ygepleje beder om samtykke til at videregive den uddannelsestagendes cpr-nummer, mailadresse og fotos til uddannelsens samarbejdspartnere og studierelevante aktiviteter. 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amtykket kan til enhver tid tilbagekaldes.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et vil ikke være muligt at tilbagekalde materiale, som allerede er videregivet efter underskrevet samtykke.</w:t>
            </w:r>
          </w:p>
          <w:p w:rsidR="000F6307" w:rsidRPr="0007255E" w:rsidRDefault="000F6307" w:rsidP="000F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Jeg giver hermed, med min underskrift, samtykke til at Specialuddannelsen i </w:t>
            </w:r>
            <w:r w:rsidR="0061644F">
              <w:rPr>
                <w:rFonts w:ascii="Arial" w:hAnsi="Arial" w:cs="Arial"/>
                <w:sz w:val="20"/>
                <w:szCs w:val="20"/>
              </w:rPr>
              <w:t>psykiatrisk og børne-/ungdomspsykiatrisk s</w:t>
            </w:r>
            <w:r w:rsidRPr="0007255E">
              <w:rPr>
                <w:rFonts w:ascii="Arial" w:hAnsi="Arial" w:cs="Arial"/>
                <w:sz w:val="20"/>
                <w:szCs w:val="20"/>
              </w:rPr>
              <w:t>ygepleje må videregive:</w:t>
            </w:r>
          </w:p>
          <w:p w:rsidR="0061644F" w:rsidRPr="0007255E" w:rsidRDefault="0061644F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Fotos af mig, mailadresse og Cpr-nummer:</w:t>
            </w: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</w:t>
            </w:r>
            <w:r w:rsidR="00600F04">
              <w:rPr>
                <w:rFonts w:ascii="Arial" w:hAnsi="Arial" w:cs="Arial"/>
                <w:sz w:val="20"/>
                <w:szCs w:val="20"/>
              </w:rPr>
              <w:t xml:space="preserve"> (ansøger):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1644F" w:rsidRPr="0007255E" w:rsidRDefault="0061644F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307" w:rsidRPr="00FC60D6" w:rsidRDefault="000F6307" w:rsidP="00F97E60">
      <w:pPr>
        <w:pStyle w:val="WW-Tabelindhold111"/>
        <w:suppressLineNumbers w:val="0"/>
        <w:suppressAutoHyphens/>
      </w:pPr>
    </w:p>
    <w:p w:rsidR="00D27C91" w:rsidRDefault="00D27C91" w:rsidP="006C7792">
      <w:pPr>
        <w:pStyle w:val="Overskrift2"/>
        <w:spacing w:line="360" w:lineRule="auto"/>
        <w:rPr>
          <w:rFonts w:ascii="Arial" w:hAnsi="Arial" w:cs="Arial"/>
          <w:b/>
          <w:color w:val="0070C0"/>
          <w:szCs w:val="24"/>
        </w:rPr>
      </w:pPr>
      <w:bookmarkStart w:id="1" w:name="_Toc448242231"/>
    </w:p>
    <w:p w:rsidR="007F2225" w:rsidRDefault="007F2225" w:rsidP="007F2225"/>
    <w:p w:rsidR="001400DB" w:rsidRPr="0007255E" w:rsidRDefault="001400DB" w:rsidP="001400DB">
      <w:pPr>
        <w:rPr>
          <w:rFonts w:ascii="Arial" w:hAnsi="Arial" w:cs="Arial"/>
          <w:b/>
          <w:color w:val="0070C0"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>Udfyldes af ansættelsessted: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400DB" w:rsidRPr="0007255E" w:rsidTr="00A84D75">
        <w:tc>
          <w:tcPr>
            <w:tcW w:w="9628" w:type="dxa"/>
          </w:tcPr>
          <w:p w:rsidR="001400DB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Ovenstående ansøger anbefales hermed til optagelse på Specialuddannelsen for sygeplejersker i psykiatrisk </w:t>
            </w:r>
            <w:r>
              <w:rPr>
                <w:rFonts w:ascii="Arial" w:hAnsi="Arial" w:cs="Arial"/>
                <w:sz w:val="20"/>
                <w:szCs w:val="20"/>
              </w:rPr>
              <w:t xml:space="preserve">og børne-/ungdomspsykiatrisk </w:t>
            </w:r>
            <w:r w:rsidRPr="0007255E">
              <w:rPr>
                <w:rFonts w:ascii="Arial" w:hAnsi="Arial" w:cs="Arial"/>
                <w:sz w:val="20"/>
                <w:szCs w:val="20"/>
              </w:rPr>
              <w:t>sygepleje.</w:t>
            </w:r>
          </w:p>
          <w:p w:rsidR="001400DB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 ____________   Underskrift (chefsygeplejerske) _____________________________________</w:t>
            </w: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00DB" w:rsidRPr="0007255E" w:rsidRDefault="001400DB" w:rsidP="00A84D75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D27C91"/>
    <w:p w:rsidR="007F2225" w:rsidRDefault="007F2225" w:rsidP="00D27C91"/>
    <w:bookmarkEnd w:id="1"/>
    <w:sectPr w:rsidR="007F222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49" w:rsidRDefault="00410749" w:rsidP="00410749">
      <w:r>
        <w:separator/>
      </w:r>
    </w:p>
  </w:endnote>
  <w:endnote w:type="continuationSeparator" w:id="0">
    <w:p w:rsidR="00410749" w:rsidRDefault="00410749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44">
          <w:rPr>
            <w:noProof/>
          </w:rPr>
          <w:t>3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49" w:rsidRDefault="00410749" w:rsidP="00410749">
      <w:r>
        <w:separator/>
      </w:r>
    </w:p>
  </w:footnote>
  <w:footnote w:type="continuationSeparator" w:id="0">
    <w:p w:rsidR="00410749" w:rsidRDefault="00410749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9" w:rsidRDefault="00B1249F">
    <w:pPr>
      <w:pStyle w:val="Sidehoved"/>
    </w:pPr>
    <w:r w:rsidRPr="00560049">
      <w:rPr>
        <w:noProof/>
        <w:lang w:eastAsia="da-DK"/>
      </w:rPr>
      <w:drawing>
        <wp:inline distT="0" distB="0" distL="0" distR="0">
          <wp:extent cx="3628911" cy="655282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76" cy="67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1E6">
      <w:t xml:space="preserve">        </w:t>
    </w:r>
    <w:r w:rsidR="00EE71E6" w:rsidRPr="00B842AF">
      <w:rPr>
        <w:noProof/>
        <w:lang w:eastAsia="da-DK"/>
      </w:rPr>
      <w:drawing>
        <wp:inline distT="0" distB="0" distL="0" distR="0">
          <wp:extent cx="2170430" cy="707390"/>
          <wp:effectExtent l="0" t="0" r="1270" b="0"/>
          <wp:docPr id="2" name="Billede 2" descr="Psykiatr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Psykiatri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1E6" w:rsidRDefault="00EE71E6">
    <w:pPr>
      <w:pStyle w:val="Sidehoved"/>
    </w:pPr>
  </w:p>
  <w:p w:rsidR="00A937C9" w:rsidRDefault="00A937C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E23"/>
    <w:multiLevelType w:val="hybridMultilevel"/>
    <w:tmpl w:val="22D22A8A"/>
    <w:lvl w:ilvl="0" w:tplc="3F122AC4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440F4"/>
    <w:rsid w:val="00071427"/>
    <w:rsid w:val="0007255E"/>
    <w:rsid w:val="000F6307"/>
    <w:rsid w:val="00124F83"/>
    <w:rsid w:val="00134BF6"/>
    <w:rsid w:val="0013746E"/>
    <w:rsid w:val="001400DB"/>
    <w:rsid w:val="001A28DA"/>
    <w:rsid w:val="001D28E2"/>
    <w:rsid w:val="001E256A"/>
    <w:rsid w:val="00283449"/>
    <w:rsid w:val="002C50D3"/>
    <w:rsid w:val="00364D29"/>
    <w:rsid w:val="00385929"/>
    <w:rsid w:val="003F07CC"/>
    <w:rsid w:val="00410749"/>
    <w:rsid w:val="00430939"/>
    <w:rsid w:val="00452E69"/>
    <w:rsid w:val="00495232"/>
    <w:rsid w:val="00513AB8"/>
    <w:rsid w:val="00543763"/>
    <w:rsid w:val="00557045"/>
    <w:rsid w:val="005900E8"/>
    <w:rsid w:val="00590A4C"/>
    <w:rsid w:val="005A7EB0"/>
    <w:rsid w:val="005F222D"/>
    <w:rsid w:val="00600F04"/>
    <w:rsid w:val="0061644F"/>
    <w:rsid w:val="006643F0"/>
    <w:rsid w:val="006A7DD4"/>
    <w:rsid w:val="006C7792"/>
    <w:rsid w:val="0078773B"/>
    <w:rsid w:val="00797466"/>
    <w:rsid w:val="007A49B9"/>
    <w:rsid w:val="007F2225"/>
    <w:rsid w:val="00836C8B"/>
    <w:rsid w:val="0085240F"/>
    <w:rsid w:val="00867C3C"/>
    <w:rsid w:val="00890D54"/>
    <w:rsid w:val="008A14B3"/>
    <w:rsid w:val="008A2BFF"/>
    <w:rsid w:val="008D4D79"/>
    <w:rsid w:val="008D5C86"/>
    <w:rsid w:val="009248C1"/>
    <w:rsid w:val="00935F7A"/>
    <w:rsid w:val="009F4A7F"/>
    <w:rsid w:val="00A32444"/>
    <w:rsid w:val="00A937C9"/>
    <w:rsid w:val="00B1249F"/>
    <w:rsid w:val="00B303A3"/>
    <w:rsid w:val="00B376CC"/>
    <w:rsid w:val="00C33DFA"/>
    <w:rsid w:val="00C43470"/>
    <w:rsid w:val="00C9554E"/>
    <w:rsid w:val="00C9578C"/>
    <w:rsid w:val="00CA1B15"/>
    <w:rsid w:val="00D11CC0"/>
    <w:rsid w:val="00D27C91"/>
    <w:rsid w:val="00D52259"/>
    <w:rsid w:val="00DC5457"/>
    <w:rsid w:val="00DD4B5D"/>
    <w:rsid w:val="00DE4EFE"/>
    <w:rsid w:val="00E35D94"/>
    <w:rsid w:val="00E97221"/>
    <w:rsid w:val="00EE1C5B"/>
    <w:rsid w:val="00EE71E6"/>
    <w:rsid w:val="00F64A5C"/>
    <w:rsid w:val="00F856DE"/>
    <w:rsid w:val="00F97E60"/>
    <w:rsid w:val="00FC60D6"/>
    <w:rsid w:val="00FE3D1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7DD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7DD4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p@regionsjaella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59C3-B12B-4569-9B6D-6A8674B3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51</Words>
  <Characters>2905</Characters>
  <Application>Microsoft Office Word</Application>
  <DocSecurity>0</DocSecurity>
  <Lines>264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Laila Kristensen</cp:lastModifiedBy>
  <cp:revision>71</cp:revision>
  <cp:lastPrinted>2022-11-15T08:19:00Z</cp:lastPrinted>
  <dcterms:created xsi:type="dcterms:W3CDTF">2021-08-03T08:50:00Z</dcterms:created>
  <dcterms:modified xsi:type="dcterms:W3CDTF">2023-09-12T06:30:00Z</dcterms:modified>
</cp:coreProperties>
</file>